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745A" w14:textId="77777777" w:rsid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449479CD" w14:textId="77777777" w:rsidR="00CB5932" w:rsidRPr="007F6D5C" w:rsidRDefault="00CB5932" w:rsidP="00CB59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</w:rPr>
        <w:object w:dxaOrig="1440" w:dyaOrig="1440" w14:anchorId="46F0D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8" o:spid="_x0000_s1026" type="#_x0000_t75" style="position:absolute;margin-left:-29.1pt;margin-top:-40.9pt;width:162pt;height:131.95pt;z-index:251658240" fillcolor="#0c9">
            <v:imagedata r:id="rId6" o:title=""/>
          </v:shape>
          <o:OLEObject Type="Embed" ProgID="CorelDRAW.Graphic.12" ShapeID="Object 8" DrawAspect="Content" ObjectID="_1726842499" r:id="rId7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Pr="007F6D5C">
        <w:rPr>
          <w:rFonts w:ascii="Times New Roman" w:eastAsia="Calibri" w:hAnsi="Times New Roman" w:cs="Times New Roman"/>
          <w:sz w:val="24"/>
          <w:szCs w:val="24"/>
        </w:rPr>
        <w:t>муниципальное казенное дошкольное образовательное</w:t>
      </w:r>
    </w:p>
    <w:p w14:paraId="0F1194A7" w14:textId="77777777" w:rsidR="00CB5932" w:rsidRPr="007F6D5C" w:rsidRDefault="00CB5932" w:rsidP="00CB59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6D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7F6D5C">
        <w:rPr>
          <w:rFonts w:ascii="Times New Roman" w:eastAsia="Calibri" w:hAnsi="Times New Roman" w:cs="Times New Roman"/>
          <w:sz w:val="24"/>
          <w:szCs w:val="24"/>
        </w:rPr>
        <w:t>учреждение города Новосибирска</w:t>
      </w:r>
    </w:p>
    <w:p w14:paraId="308082B7" w14:textId="77777777" w:rsidR="00CB5932" w:rsidRPr="007F6D5C" w:rsidRDefault="00CB5932" w:rsidP="00CB59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6D5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Pr="007F6D5C">
        <w:rPr>
          <w:rFonts w:ascii="Times New Roman" w:eastAsia="Calibri" w:hAnsi="Times New Roman" w:cs="Times New Roman"/>
          <w:b/>
          <w:sz w:val="24"/>
          <w:szCs w:val="24"/>
        </w:rPr>
        <w:t>«Детский сад № 238 комбинированного вида»</w:t>
      </w:r>
    </w:p>
    <w:p w14:paraId="4D237B39" w14:textId="77777777" w:rsidR="00CB5932" w:rsidRPr="007F6D5C" w:rsidRDefault="00CB5932" w:rsidP="00CB59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F6D5C">
        <w:rPr>
          <w:rFonts w:ascii="Times New Roman" w:eastAsia="Calibri" w:hAnsi="Times New Roman" w:cs="Times New Roman"/>
          <w:sz w:val="24"/>
          <w:szCs w:val="24"/>
        </w:rPr>
        <w:t xml:space="preserve">    г. Новосибирск – 136, ул. Киевская 7/1, тел./факс 340-22-30</w:t>
      </w:r>
    </w:p>
    <w:p w14:paraId="653B2441" w14:textId="77777777" w:rsidR="00CB5932" w:rsidRDefault="00CB5932" w:rsidP="00CB59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6D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7F6D5C">
        <w:rPr>
          <w:rFonts w:ascii="Times New Roman" w:eastAsia="Calibri" w:hAnsi="Times New Roman" w:cs="Times New Roman"/>
          <w:sz w:val="24"/>
          <w:szCs w:val="24"/>
        </w:rPr>
        <w:t>ИНН 5404154277 КПП 540401001 ОГРН 1025401486604</w:t>
      </w:r>
    </w:p>
    <w:p w14:paraId="383F4C08" w14:textId="69485C76" w:rsid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180FFE00" w14:textId="38900564" w:rsid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082B9A6F" w14:textId="0BD04448" w:rsid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4FD83B39" w14:textId="3564D4F8" w:rsid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784B1112" w14:textId="72DADDB7" w:rsid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5178B130" w14:textId="1E325415" w:rsid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0BD074B6" w14:textId="571A1DBE" w:rsid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1FF3E1A2" w14:textId="6A23D4FF" w:rsid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7BAF2FF9" w14:textId="0AD04E88" w:rsidR="00CB5932" w:rsidRP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</w:p>
    <w:p w14:paraId="32366DFF" w14:textId="77777777" w:rsidR="00CB5932" w:rsidRP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  <w:r w:rsidRPr="00CB5932"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  <w:t xml:space="preserve">Мастер класс по экспериментальной деятельности </w:t>
      </w:r>
    </w:p>
    <w:p w14:paraId="7461809C" w14:textId="18CAAC08" w:rsidR="00CB5932" w:rsidRP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  <w:r w:rsidRPr="00CB5932"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  <w:t>для родителей средней группы</w:t>
      </w:r>
    </w:p>
    <w:p w14:paraId="1CB61345" w14:textId="67F55AE7" w:rsid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  <w:r w:rsidRPr="00CB5932"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  <w:t>«Чудеса с мукой»</w:t>
      </w:r>
    </w:p>
    <w:p w14:paraId="7E3362F7" w14:textId="1468A8F3" w:rsid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</w:p>
    <w:p w14:paraId="0E2638A3" w14:textId="6B578E31" w:rsid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</w:p>
    <w:p w14:paraId="18F6EADC" w14:textId="539CB38A" w:rsid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</w:p>
    <w:p w14:paraId="3DA0A91F" w14:textId="5784EAFE" w:rsid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</w:p>
    <w:p w14:paraId="2137FF39" w14:textId="7C46E53A" w:rsid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</w:p>
    <w:p w14:paraId="46D4D2C3" w14:textId="6DA663DF" w:rsid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</w:p>
    <w:p w14:paraId="23524478" w14:textId="26197D25" w:rsidR="00CB5932" w:rsidRP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3AE2CE35" w14:textId="38DD678D" w:rsidR="00CB5932" w:rsidRPr="00CB5932" w:rsidRDefault="00CB5932" w:rsidP="00CB59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B593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одготовили:</w:t>
      </w:r>
    </w:p>
    <w:p w14:paraId="20DA677D" w14:textId="5A7114BA" w:rsidR="00CB5932" w:rsidRPr="00CB5932" w:rsidRDefault="00CB5932" w:rsidP="00CB59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B593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ронцова О.В.</w:t>
      </w:r>
    </w:p>
    <w:p w14:paraId="3F3500B5" w14:textId="588F8E6F" w:rsidR="00CB5932" w:rsidRPr="00CB5932" w:rsidRDefault="00CB5932" w:rsidP="00CB59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B593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Гончар Е.В.</w:t>
      </w:r>
    </w:p>
    <w:p w14:paraId="58A7E61A" w14:textId="2B282BC8" w:rsid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3F245399" w14:textId="6FA7FA68" w:rsid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1A3E6237" w14:textId="664AAA53" w:rsid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597523E4" w14:textId="7DEED7B0" w:rsid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4ED5706D" w14:textId="6D46D83E" w:rsid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51E2A9C6" w14:textId="7F97F674" w:rsid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03D6C511" w14:textId="6152D9A4" w:rsid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427458D2" w14:textId="04804DE1" w:rsid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49385F32" w14:textId="12A8CC52" w:rsid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70B32061" w14:textId="22EE2B17" w:rsid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25F7E2F4" w14:textId="31CA7D10" w:rsid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402CA129" w14:textId="0B2F6D47" w:rsid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357FE5EE" w14:textId="2BBFCD74" w:rsid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2022г.</w:t>
      </w:r>
    </w:p>
    <w:p w14:paraId="1E30B52E" w14:textId="77777777" w:rsidR="00CB5932" w:rsidRDefault="00CB5932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66D31691" w14:textId="5CCA9CB0" w:rsidR="009A2648" w:rsidRPr="009A2648" w:rsidRDefault="009A2648" w:rsidP="00CB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 xml:space="preserve">Мастер-класс по </w:t>
      </w:r>
      <w:r w:rsidR="00CB593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экспериментированию с мукой </w:t>
      </w:r>
      <w:proofErr w:type="gramStart"/>
      <w:r w:rsidR="00CB593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для </w:t>
      </w:r>
      <w:r w:rsidRPr="009A264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родител</w:t>
      </w:r>
      <w:r w:rsidR="00CB593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ей</w:t>
      </w:r>
      <w:proofErr w:type="gramEnd"/>
      <w:r w:rsidRPr="009A264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в средней группе.</w:t>
      </w:r>
    </w:p>
    <w:p w14:paraId="4B15AA31" w14:textId="5B595BA4" w:rsidR="009A2648" w:rsidRPr="009A2648" w:rsidRDefault="009A2648" w:rsidP="009A2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:</w:t>
      </w: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создать условия для развития творчества дошкольников и родителей, через </w:t>
      </w:r>
      <w:r w:rsidR="00CB59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кспериментальную деятельность.</w:t>
      </w:r>
    </w:p>
    <w:p w14:paraId="192EFAC3" w14:textId="77777777" w:rsidR="009A2648" w:rsidRPr="009A2648" w:rsidRDefault="009A2648" w:rsidP="009A2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14:paraId="3A56BFF7" w14:textId="1B15DFCC" w:rsidR="009A2648" w:rsidRPr="009A2648" w:rsidRDefault="009A2648" w:rsidP="009A2648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  Познакомить участников мастер-класса с возможностями </w:t>
      </w:r>
      <w:r w:rsidR="00CB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ки и изготовлением </w:t>
      </w:r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еного теста и его использованием в процессе художественного творчества (лепка).</w:t>
      </w:r>
    </w:p>
    <w:p w14:paraId="2D0F3841" w14:textId="77777777" w:rsidR="009A2648" w:rsidRPr="009A2648" w:rsidRDefault="009A2648" w:rsidP="009A264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Улучшить взаимодействие между педагогами и родителями.</w:t>
      </w:r>
    </w:p>
    <w:p w14:paraId="3BEDE111" w14:textId="77777777" w:rsidR="009A2648" w:rsidRPr="009A2648" w:rsidRDefault="009A2648" w:rsidP="009A264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 Совершенствовать умение вести диалог между взрослым и ребенком.</w:t>
      </w:r>
    </w:p>
    <w:p w14:paraId="2FE01FA5" w14:textId="77777777" w:rsidR="009A2648" w:rsidRPr="009A2648" w:rsidRDefault="009A2648" w:rsidP="009A264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 Развивать фантазию, творчество, воображение.</w:t>
      </w:r>
    </w:p>
    <w:p w14:paraId="442AC7F2" w14:textId="77777777" w:rsidR="009A2648" w:rsidRDefault="009A2648" w:rsidP="009A264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5.     Развивать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навательный интерес в ходе экспериментирования с тестом.</w:t>
      </w:r>
    </w:p>
    <w:p w14:paraId="384561EF" w14:textId="77777777" w:rsidR="009A2648" w:rsidRPr="009A2648" w:rsidRDefault="009A2648" w:rsidP="009A264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6.     Воспитывать интерес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 экспериментальной деятельности. </w:t>
      </w: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     Создать условия для расширения сферы участия родителей в образовательном процессе группы.</w:t>
      </w:r>
    </w:p>
    <w:p w14:paraId="58CAF18D" w14:textId="77777777" w:rsidR="009A2648" w:rsidRPr="009A2648" w:rsidRDefault="009A2648" w:rsidP="009A26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7CA1A55B" w14:textId="77777777" w:rsidR="009A2648" w:rsidRPr="009A2648" w:rsidRDefault="009A2648" w:rsidP="009A264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едшествующая работа:</w:t>
      </w:r>
    </w:p>
    <w:p w14:paraId="60518CEB" w14:textId="77777777" w:rsidR="009A2648" w:rsidRPr="009A2648" w:rsidRDefault="009A2648" w:rsidP="009A264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дивидуальные беседы с родителями</w:t>
      </w:r>
      <w:r w:rsidRPr="009A26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, </w:t>
      </w: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формация в папках - передвижках, тематические консультации и выставки для родителей.</w:t>
      </w:r>
    </w:p>
    <w:p w14:paraId="3397ECC3" w14:textId="77777777" w:rsidR="009A2648" w:rsidRPr="009A2648" w:rsidRDefault="009A2648" w:rsidP="009A2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6662C310" w14:textId="77777777" w:rsidR="009A2648" w:rsidRPr="009A2648" w:rsidRDefault="009A2648" w:rsidP="009A264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атериалы:</w:t>
      </w:r>
    </w:p>
    <w:p w14:paraId="75E22EED" w14:textId="77777777" w:rsidR="009A2648" w:rsidRPr="009A2648" w:rsidRDefault="009A2648" w:rsidP="009A2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Клеенки на каждый стол, фартуки для детей;</w:t>
      </w:r>
    </w:p>
    <w:p w14:paraId="012F2C71" w14:textId="77777777" w:rsidR="009A2648" w:rsidRPr="009A2648" w:rsidRDefault="009A2648" w:rsidP="009A2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Соленое тесто, фольга (можно кальку) на каждого участника;</w:t>
      </w:r>
    </w:p>
    <w:p w14:paraId="09C8A5B9" w14:textId="77777777" w:rsidR="009A2648" w:rsidRPr="009A2648" w:rsidRDefault="009A2648" w:rsidP="009A2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Стеки, ножницы, кисть, салфетки (сухие и влажные), вода;</w:t>
      </w:r>
    </w:p>
    <w:p w14:paraId="718A664C" w14:textId="77777777" w:rsidR="009A2648" w:rsidRPr="009A2648" w:rsidRDefault="009A2648" w:rsidP="009A2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Трубочки, черный перец, гвоздика, ватные палочки, семечки, ленточки;</w:t>
      </w:r>
    </w:p>
    <w:p w14:paraId="658370E0" w14:textId="77777777" w:rsidR="009A2648" w:rsidRPr="009A2648" w:rsidRDefault="009A2648" w:rsidP="009A2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Формочки разных размеров и форм.</w:t>
      </w:r>
    </w:p>
    <w:p w14:paraId="7E8E1BF6" w14:textId="77777777" w:rsidR="009A2648" w:rsidRPr="009A2648" w:rsidRDefault="009A2648" w:rsidP="009A2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2CD39D5C" w14:textId="77777777" w:rsidR="009A2648" w:rsidRPr="009A2648" w:rsidRDefault="009A2648" w:rsidP="009A2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</w:t>
      </w:r>
    </w:p>
    <w:p w14:paraId="4D48A8F7" w14:textId="77777777" w:rsidR="009A2648" w:rsidRPr="009A2648" w:rsidRDefault="009A2648" w:rsidP="009A2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Ход:</w:t>
      </w:r>
    </w:p>
    <w:p w14:paraId="7786DDB3" w14:textId="77777777" w:rsidR="009A2648" w:rsidRPr="009A2648" w:rsidRDefault="009A2648" w:rsidP="009A264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 Организованный момент.</w:t>
      </w:r>
    </w:p>
    <w:p w14:paraId="0BF4114B" w14:textId="77777777" w:rsidR="009A2648" w:rsidRPr="009A2648" w:rsidRDefault="009A2648" w:rsidP="009A26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равствуйте, уважаемые родители! Спасибо, что нашли время и пришли на сегодняшний мастер-класс «Мы лепим – значит, мы творим».</w:t>
      </w:r>
    </w:p>
    <w:p w14:paraId="2D482810" w14:textId="77777777" w:rsidR="009A2648" w:rsidRPr="009A2648" w:rsidRDefault="009A2648" w:rsidP="009A26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мастер-класс? Плюсов много.</w:t>
      </w:r>
    </w:p>
    <w:p w14:paraId="4435C208" w14:textId="77777777" w:rsidR="009A2648" w:rsidRPr="009A2648" w:rsidRDefault="009A2648" w:rsidP="009A264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Плюс первый – это весело, интересно. Это возможность творить, делать настоящую вещь своими руками! Дети, в отличие от взрослых, привыкших покупать готовое, обожают все делать сами, по-своему.</w:t>
      </w:r>
    </w:p>
    <w:p w14:paraId="5D618D0A" w14:textId="77777777" w:rsidR="009A2648" w:rsidRPr="009A2648" w:rsidRDefault="009A2648" w:rsidP="009A264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Плюс второй - возможность совместного творчества вместе с детьми и родителями. Вы сможете еще больше подружиться, понять друг друга, сблизиться. Это уникальная возможность погрузиться в атмосферу совместного вдохновения, красоты и радости.</w:t>
      </w:r>
    </w:p>
    <w:p w14:paraId="026C9433" w14:textId="78399715" w:rsidR="009A2648" w:rsidRDefault="009A2648" w:rsidP="009A264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        Плюс третий – идет мощное развитие способностей по многим направлениям. На мастер-классах вы получаете информацию, </w:t>
      </w:r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обретаете полезные навыки, умения. Для кого-то это возможность попробовать новое, интересное занятие. А кто-то – как знать – найдет свое призвание или хобби.</w:t>
      </w:r>
    </w:p>
    <w:p w14:paraId="5465E675" w14:textId="0E16C026" w:rsidR="00CB5932" w:rsidRPr="009A2648" w:rsidRDefault="00CB5932" w:rsidP="00CB593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DB8CA47" wp14:editId="26A3D28D">
            <wp:extent cx="4125480" cy="1904203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16" cy="191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1AA8" w14:textId="77777777" w:rsidR="009A2648" w:rsidRPr="009A2648" w:rsidRDefault="009A2648" w:rsidP="009A264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епка</w:t>
      </w:r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самый осязаемый вид художественного творчества. Ребёнок не только видит то, что создал, но и трогает, берёт в руки и по мере необходимости изменяет.</w:t>
      </w:r>
    </w:p>
    <w:p w14:paraId="72D1665D" w14:textId="77777777" w:rsidR="009A2648" w:rsidRPr="009A2648" w:rsidRDefault="009A2648" w:rsidP="009A264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просы к родителям:</w:t>
      </w:r>
    </w:p>
    <w:p w14:paraId="6650EBA1" w14:textId="77777777" w:rsidR="009A2648" w:rsidRPr="009A2648" w:rsidRDefault="009A2648" w:rsidP="009A264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Лепите ли вы дома, часто ли  и из какого материала?  (ответы родителей)</w:t>
      </w:r>
    </w:p>
    <w:p w14:paraId="496C646B" w14:textId="62872CC1" w:rsidR="009A2648" w:rsidRDefault="009A2648" w:rsidP="009A264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е время все больше людей увлекается именно соленым тестом. У него действительно есть ряд преимуществ.</w:t>
      </w:r>
    </w:p>
    <w:p w14:paraId="76CCE46B" w14:textId="2616FA28" w:rsidR="00CB5932" w:rsidRPr="009A2648" w:rsidRDefault="00CB5932" w:rsidP="00CB593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D97A46B" wp14:editId="2315E957">
            <wp:extent cx="4492625" cy="2073667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665" cy="208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52A0C" w14:textId="3B87E5CE" w:rsidR="009A2648" w:rsidRDefault="009A2648" w:rsidP="009A264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Подумайте, что это за преимущества? (ответы родителей)</w:t>
      </w:r>
    </w:p>
    <w:p w14:paraId="6787DF1C" w14:textId="77777777" w:rsidR="00CB5932" w:rsidRPr="009A2648" w:rsidRDefault="00CB5932" w:rsidP="009A264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43AEBA6" w14:textId="77777777" w:rsidR="009A2648" w:rsidRPr="009A2648" w:rsidRDefault="009A2648" w:rsidP="009A2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обобщим.</w:t>
      </w:r>
    </w:p>
    <w:p w14:paraId="636EF840" w14:textId="77777777" w:rsidR="009A2648" w:rsidRPr="009A2648" w:rsidRDefault="009A2648" w:rsidP="009A2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имущества соленого теста перед пластилином и глиной:</w:t>
      </w:r>
    </w:p>
    <w:p w14:paraId="33368AE3" w14:textId="77777777" w:rsidR="009A2648" w:rsidRPr="009A2648" w:rsidRDefault="009A2648" w:rsidP="009A264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риготовить в любой момент, не тратя лишних денег.</w:t>
      </w:r>
    </w:p>
    <w:p w14:paraId="4E7B05EC" w14:textId="77777777" w:rsidR="009A2648" w:rsidRPr="009A2648" w:rsidRDefault="009A2648" w:rsidP="009A264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отмывается и не оставляет следов.</w:t>
      </w:r>
    </w:p>
    <w:p w14:paraId="609F184F" w14:textId="77777777" w:rsidR="009A2648" w:rsidRPr="009A2648" w:rsidRDefault="009A2648" w:rsidP="009A264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 при попадании в рот.</w:t>
      </w:r>
    </w:p>
    <w:p w14:paraId="527465EA" w14:textId="77777777" w:rsidR="009A2648" w:rsidRPr="009A2648" w:rsidRDefault="009A2648" w:rsidP="009A264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липнет к рукам при лепке.</w:t>
      </w:r>
    </w:p>
    <w:p w14:paraId="5676AC54" w14:textId="77777777" w:rsidR="009A2648" w:rsidRPr="009A2648" w:rsidRDefault="009A2648" w:rsidP="009A264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ушить на воздухе.</w:t>
      </w:r>
    </w:p>
    <w:p w14:paraId="21BE090E" w14:textId="77777777" w:rsidR="009A2648" w:rsidRPr="009A2648" w:rsidRDefault="009A2648" w:rsidP="009A264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епить из окрашенного теста и можно расписать уже готовое изделие.</w:t>
      </w:r>
    </w:p>
    <w:p w14:paraId="126E1F34" w14:textId="77777777" w:rsidR="009A2648" w:rsidRPr="009A2648" w:rsidRDefault="009A2648" w:rsidP="009A264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крыть лаком - сохранится на века.</w:t>
      </w:r>
    </w:p>
    <w:p w14:paraId="25AFBB73" w14:textId="77777777" w:rsidR="009A2648" w:rsidRPr="009A2648" w:rsidRDefault="009A2648" w:rsidP="009A264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грушками из соленого теста можно без боязни играть, они не потеряют форму.</w:t>
      </w:r>
    </w:p>
    <w:p w14:paraId="61B6EF09" w14:textId="77777777" w:rsidR="009A2648" w:rsidRPr="009A2648" w:rsidRDefault="009A2648" w:rsidP="009A264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т материал приятный на ощупь, теплый, нежный, совершенно безвредный с точки зрения экологии и аллергенов.</w:t>
      </w:r>
    </w:p>
    <w:p w14:paraId="41FD1851" w14:textId="77777777" w:rsidR="009A2648" w:rsidRPr="009A2648" w:rsidRDefault="009A2648" w:rsidP="009A26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 Поделки из теста – очень древняя традиция, но и в современном мире высоко ценится все, что сделано своими руками. Изделия из соленого теста имеют свою популярность не только в нашей стране. В Китае издавна и до нашего времени изготавливаются марионетки для кукольного театра, в Германии и Скандинавии изготавливают рождественские венки, сувениры, подковы, их вывешивают в проемы окон или крепят к дверям. Индейцы фигурки из теста изготавливают для многочисленных туристов, что приносит им приличный доход.</w:t>
      </w:r>
    </w:p>
    <w:p w14:paraId="259AB26B" w14:textId="39E744EE" w:rsidR="009A2648" w:rsidRDefault="009A2648" w:rsidP="009A26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 Вот сегодня с вами и вашими детьми мы будем лепить из соленого теста.</w:t>
      </w:r>
    </w:p>
    <w:p w14:paraId="784C3812" w14:textId="18E70E78" w:rsidR="00CB5932" w:rsidRPr="009A2648" w:rsidRDefault="00CB5932" w:rsidP="00CB59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3B92458" wp14:editId="6E7BC97C">
            <wp:extent cx="4402570" cy="20321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026" cy="203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884A" w14:textId="77777777" w:rsidR="009A2648" w:rsidRPr="009A2648" w:rsidRDefault="009A2648" w:rsidP="009A26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ходят дети.</w:t>
      </w:r>
    </w:p>
    <w:p w14:paraId="47685B6B" w14:textId="77777777" w:rsidR="009A2648" w:rsidRPr="009A2648" w:rsidRDefault="009A2648" w:rsidP="009A26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 обращается к детям:</w:t>
      </w:r>
    </w:p>
    <w:p w14:paraId="0987FE3A" w14:textId="77777777" w:rsidR="009A2648" w:rsidRPr="009A2648" w:rsidRDefault="009A2648" w:rsidP="009A26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аступил новый день. Я улыбнусь вам, и вы улыбнитесь друг другу и подумайте: как хорошо, что мы с вами сегодня здесь вместе. Посмотрите на свои руки! У вас дети они маленькие, нежные и ласковые, а взрослых – большие, сильные и добрые. Что могут наши руки? (ответы детей)</w:t>
      </w:r>
    </w:p>
    <w:p w14:paraId="4130AF31" w14:textId="77777777" w:rsidR="009A2648" w:rsidRPr="009A2648" w:rsidRDefault="009A2648" w:rsidP="009A264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за чудо-чудеса:</w:t>
      </w:r>
    </w:p>
    <w:p w14:paraId="03BDC684" w14:textId="77777777" w:rsidR="009A2648" w:rsidRPr="009A2648" w:rsidRDefault="009A2648" w:rsidP="009A264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 рука и два рука!</w:t>
      </w:r>
    </w:p>
    <w:p w14:paraId="22757605" w14:textId="77777777" w:rsidR="009A2648" w:rsidRPr="009A2648" w:rsidRDefault="009A2648" w:rsidP="009A264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ладошка правая,</w:t>
      </w:r>
    </w:p>
    <w:p w14:paraId="0F3D5CE9" w14:textId="77777777" w:rsidR="009A2648" w:rsidRPr="009A2648" w:rsidRDefault="009A2648" w:rsidP="009A264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ладошка левая!</w:t>
      </w:r>
    </w:p>
    <w:p w14:paraId="402207DF" w14:textId="77777777" w:rsidR="009A2648" w:rsidRPr="009A2648" w:rsidRDefault="009A2648" w:rsidP="009A264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скажу вам, не тая –</w:t>
      </w:r>
    </w:p>
    <w:p w14:paraId="7494DCCF" w14:textId="77777777" w:rsidR="009A2648" w:rsidRPr="009A2648" w:rsidRDefault="009A2648" w:rsidP="009A264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ки всем нужны, друзья.</w:t>
      </w:r>
    </w:p>
    <w:p w14:paraId="0DE7F97F" w14:textId="77777777" w:rsidR="009A2648" w:rsidRPr="009A2648" w:rsidRDefault="009A2648" w:rsidP="009A264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льные руки не бросятся в драку,</w:t>
      </w:r>
    </w:p>
    <w:p w14:paraId="175B4033" w14:textId="77777777" w:rsidR="009A2648" w:rsidRPr="009A2648" w:rsidRDefault="009A2648" w:rsidP="009A264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брые руки погладят собаку,</w:t>
      </w:r>
    </w:p>
    <w:p w14:paraId="22BAADCF" w14:textId="77777777" w:rsidR="009A2648" w:rsidRPr="009A2648" w:rsidRDefault="009A2648" w:rsidP="009A264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ные руки умеют лечить,</w:t>
      </w:r>
    </w:p>
    <w:p w14:paraId="6EAAAA66" w14:textId="77777777" w:rsidR="009A2648" w:rsidRPr="009A2648" w:rsidRDefault="009A2648" w:rsidP="009A264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уткие руки умеют дружить.</w:t>
      </w:r>
    </w:p>
    <w:p w14:paraId="245800D8" w14:textId="5C0A6200" w:rsidR="009A2648" w:rsidRDefault="009A2648" w:rsidP="009A264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 И сегодня, как всегда наши руки будут нашими помощниками в «Творческой мастерской». Посмотрите, что у нас есть на столах? Как вы думаете, что из этого можно сделать? (Варианты ответов).</w:t>
      </w:r>
    </w:p>
    <w:p w14:paraId="155E8945" w14:textId="7AD6A91A" w:rsidR="00CB5932" w:rsidRPr="009A2648" w:rsidRDefault="00CB5932" w:rsidP="00CB5932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91CFDC3" wp14:editId="4BEBB10E">
            <wp:extent cx="4056207" cy="187222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84" cy="187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26A0" w14:textId="77777777" w:rsidR="009A2648" w:rsidRPr="009A2648" w:rsidRDefault="009A2648" w:rsidP="009A26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: На Русском Севере, в хлебосольных и приветливых поморских домах на видных местах всегда стояли рукотворные диковины в виде маленьких фигурок людей и животных. Это </w:t>
      </w:r>
      <w:proofErr w:type="spellStart"/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косольки</w:t>
      </w:r>
      <w:proofErr w:type="spellEnd"/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поделки из муки и соли. В старину такие игрушки служили оберегами. На рождество поморки обязательно лепили такие фигурки и, раздаривая родным и знакомым, приговаривали: «Пусть у вас хлеб – соль водится, никогда не переводится».</w:t>
      </w:r>
    </w:p>
    <w:p w14:paraId="2F479EE5" w14:textId="77777777" w:rsidR="009A2648" w:rsidRPr="009A2648" w:rsidRDefault="009A2648" w:rsidP="009A264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я  предлагаю вам слепить совместно с р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дели хлебобулочных изделий.</w:t>
      </w:r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</w:t>
      </w: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проходите к родителям.</w:t>
      </w:r>
    </w:p>
    <w:p w14:paraId="69A777B4" w14:textId="77777777" w:rsidR="009A2648" w:rsidRPr="009A2648" w:rsidRDefault="009A2648" w:rsidP="009A26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 </w:t>
      </w: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 вас имеется соленое тесто и необходимый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нструмент для работы с тестом. </w:t>
      </w: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украшений можно использовать разнообразные материалы, которые находятся на дополнительном столе.</w:t>
      </w:r>
    </w:p>
    <w:p w14:paraId="58A81D4A" w14:textId="77777777" w:rsidR="009A2648" w:rsidRPr="009A2648" w:rsidRDefault="009A2648" w:rsidP="009A26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 время изготовления своих персонажей важно не мешать художникам «трудиться». Дети и родители самостоятельно решают поставленную перед ними задачу.</w:t>
      </w:r>
    </w:p>
    <w:p w14:paraId="4478851C" w14:textId="77777777" w:rsidR="009A2648" w:rsidRPr="009A2648" w:rsidRDefault="009A2648" w:rsidP="009A26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рез минут 10 минут после начала выполнения работы к каждой семье подходит педагог и берет небольшое интервью. Цель интервью – дать возможность каждому участнику рассказать о своем творческом замысле.</w:t>
      </w:r>
    </w:p>
    <w:p w14:paraId="5E976C38" w14:textId="2BF44D30" w:rsidR="009A2648" w:rsidRDefault="009A2648" w:rsidP="009A26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6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конце работы дети и взр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ые показывают свои работы.</w:t>
      </w:r>
    </w:p>
    <w:p w14:paraId="564201E1" w14:textId="77777777" w:rsidR="00CB5932" w:rsidRDefault="00CB5932" w:rsidP="00096D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995D84E" w14:textId="4393B8CB" w:rsidR="00CB5932" w:rsidRPr="009A2648" w:rsidRDefault="00CB5932" w:rsidP="00096D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B61B431" wp14:editId="14E02F8E">
            <wp:extent cx="5940425" cy="27419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9381" w14:textId="77777777" w:rsidR="001610DF" w:rsidRPr="009A2648" w:rsidRDefault="001610DF">
      <w:pPr>
        <w:rPr>
          <w:rFonts w:ascii="Times New Roman" w:hAnsi="Times New Roman" w:cs="Times New Roman"/>
          <w:sz w:val="28"/>
          <w:szCs w:val="28"/>
        </w:rPr>
      </w:pPr>
    </w:p>
    <w:sectPr w:rsidR="001610DF" w:rsidRPr="009A2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856B7"/>
    <w:multiLevelType w:val="multilevel"/>
    <w:tmpl w:val="F110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58546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139"/>
    <w:rsid w:val="00096D35"/>
    <w:rsid w:val="001610DF"/>
    <w:rsid w:val="00423139"/>
    <w:rsid w:val="009A2648"/>
    <w:rsid w:val="00CB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C8FDD2"/>
  <w15:docId w15:val="{67DA1AC8-A33C-4484-A06C-3956AE62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D6CA-EF6B-4031-8BA3-763EA636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Ольга</dc:creator>
  <cp:keywords/>
  <dc:description/>
  <cp:lastModifiedBy>мама Ольга</cp:lastModifiedBy>
  <cp:revision>5</cp:revision>
  <dcterms:created xsi:type="dcterms:W3CDTF">2022-10-04T15:44:00Z</dcterms:created>
  <dcterms:modified xsi:type="dcterms:W3CDTF">2022-10-09T10:42:00Z</dcterms:modified>
</cp:coreProperties>
</file>